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E14128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6D4A68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6D4A68">
        <w:rPr>
          <w:rFonts w:ascii="HG正楷書体-PRO" w:eastAsia="HG正楷書体-PRO" w:hAnsi="Meiryo UI" w:cs="Meiryo UI" w:hint="eastAsia"/>
          <w:b/>
          <w:sz w:val="36"/>
          <w:szCs w:val="36"/>
        </w:rPr>
        <w:t>1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6D4A68">
        <w:rPr>
          <w:rFonts w:ascii="HG正楷書体-PRO" w:eastAsia="HG正楷書体-PRO" w:hAnsi="Meiryo UI" w:cs="Meiryo UI" w:hint="eastAsia"/>
          <w:b/>
          <w:sz w:val="36"/>
          <w:szCs w:val="36"/>
        </w:rPr>
        <w:t>13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6D4A68">
        <w:rPr>
          <w:rFonts w:ascii="HG正楷書体-PRO" w:eastAsia="HG正楷書体-PRO" w:hAnsi="Meiryo UI" w:cs="Meiryo UI" w:hint="eastAsia"/>
          <w:b/>
          <w:sz w:val="36"/>
          <w:szCs w:val="36"/>
        </w:rPr>
        <w:t>金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6D4A68">
        <w:rPr>
          <w:rFonts w:ascii="HG正楷書体-PRO" w:eastAsia="HG正楷書体-PRO" w:hAnsi="Meiryo UI" w:cs="Meiryo UI" w:hint="eastAsia"/>
          <w:b/>
          <w:sz w:val="36"/>
          <w:szCs w:val="36"/>
        </w:rPr>
        <w:t>最新のニキビ治療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6D4A68" w:rsidRPr="006D4A68" w:rsidRDefault="004005A0" w:rsidP="006D4A68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6D4A68" w:rsidRPr="006D4A68">
        <w:rPr>
          <w:rFonts w:ascii="HG正楷書体-PRO" w:eastAsia="HG正楷書体-PRO" w:hAnsi="Meiryo UI" w:cs="Meiryo UI" w:hint="eastAsia"/>
          <w:b/>
          <w:sz w:val="36"/>
          <w:szCs w:val="36"/>
        </w:rPr>
        <w:t>マルホ株式会社</w:t>
      </w:r>
    </w:p>
    <w:p w:rsidR="006D4A68" w:rsidRPr="006D4A68" w:rsidRDefault="006D4A68" w:rsidP="006D4A68">
      <w:pPr>
        <w:ind w:firstLineChars="600" w:firstLine="2168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6D4A68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大成 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>良輔　氏</w:t>
      </w:r>
    </w:p>
    <w:p w:rsidR="006942B4" w:rsidRPr="00AB440A" w:rsidRDefault="006942B4" w:rsidP="00AA2CD5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bookmarkStart w:id="0" w:name="_GoBack"/>
      <w:bookmarkEnd w:id="0"/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1B" w:rsidRDefault="00C5381B" w:rsidP="004B7A3A">
      <w:r>
        <w:separator/>
      </w:r>
    </w:p>
  </w:endnote>
  <w:endnote w:type="continuationSeparator" w:id="0">
    <w:p w:rsidR="00C5381B" w:rsidRDefault="00C5381B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1B" w:rsidRDefault="00C5381B" w:rsidP="004B7A3A">
      <w:r>
        <w:separator/>
      </w:r>
    </w:p>
  </w:footnote>
  <w:footnote w:type="continuationSeparator" w:id="0">
    <w:p w:rsidR="00C5381B" w:rsidRDefault="00C5381B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4A68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381B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FD72-39B8-4CAA-8DEB-F50EF205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9-21T03:37:00Z</cp:lastPrinted>
  <dcterms:created xsi:type="dcterms:W3CDTF">2016-12-14T02:01:00Z</dcterms:created>
  <dcterms:modified xsi:type="dcterms:W3CDTF">2016-12-14T02:01:00Z</dcterms:modified>
</cp:coreProperties>
</file>